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เพื่อการบริหารหนี้ในปีงบประมาณ พ.ศ. 2566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0 สิงหาคม 2566 - 10 สิงห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สิงห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 กรกฎ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